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F35D2A" w:rsidRPr="007050F7" w:rsidTr="004B2055">
        <w:trPr>
          <w:trHeight w:val="306"/>
        </w:trPr>
        <w:tc>
          <w:tcPr>
            <w:tcW w:w="9101" w:type="dxa"/>
            <w:gridSpan w:val="5"/>
          </w:tcPr>
          <w:p w:rsidR="00F35D2A" w:rsidRPr="007050F7" w:rsidRDefault="00F35D2A" w:rsidP="003423CC">
            <w:pPr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Aptiekas atvēršanai (darbībai)</w:t>
            </w:r>
          </w:p>
        </w:tc>
      </w:tr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rPr>
                <w:sz w:val="20"/>
              </w:rPr>
            </w:pPr>
            <w:r w:rsidRPr="007050F7">
              <w:rPr>
                <w:sz w:val="20"/>
              </w:rPr>
              <w:t>A00</w:t>
            </w:r>
            <w:r w:rsidR="00623D83">
              <w:rPr>
                <w:sz w:val="20"/>
              </w:rPr>
              <w:t>668</w:t>
            </w:r>
          </w:p>
        </w:tc>
        <w:tc>
          <w:tcPr>
            <w:tcW w:w="1276" w:type="dxa"/>
          </w:tcPr>
          <w:p w:rsidR="00F35D2A" w:rsidRPr="007050F7" w:rsidRDefault="00337EF2" w:rsidP="003423CC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23D83">
              <w:rPr>
                <w:sz w:val="20"/>
              </w:rPr>
              <w:t>8</w:t>
            </w:r>
            <w:r>
              <w:rPr>
                <w:sz w:val="20"/>
              </w:rPr>
              <w:t>.10</w:t>
            </w:r>
            <w:r w:rsidR="00F35D2A" w:rsidRPr="007050F7">
              <w:rPr>
                <w:sz w:val="20"/>
              </w:rPr>
              <w:t>.2019.</w:t>
            </w:r>
          </w:p>
        </w:tc>
        <w:tc>
          <w:tcPr>
            <w:tcW w:w="2127" w:type="dxa"/>
          </w:tcPr>
          <w:p w:rsidR="00F35D2A" w:rsidRPr="007050F7" w:rsidRDefault="00337EF2" w:rsidP="003423CC">
            <w:pPr>
              <w:rPr>
                <w:sz w:val="20"/>
              </w:rPr>
            </w:pPr>
            <w:r>
              <w:rPr>
                <w:sz w:val="20"/>
              </w:rPr>
              <w:t xml:space="preserve">EUROAPTIEKA FARMĀCIJA, SIA aptieka – </w:t>
            </w:r>
            <w:r w:rsidR="00623D83">
              <w:rPr>
                <w:sz w:val="20"/>
              </w:rPr>
              <w:t>26</w:t>
            </w:r>
          </w:p>
        </w:tc>
        <w:tc>
          <w:tcPr>
            <w:tcW w:w="2126" w:type="dxa"/>
          </w:tcPr>
          <w:p w:rsidR="00F35D2A" w:rsidRPr="007050F7" w:rsidRDefault="00623D83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Kurzemes prospekts 141, R</w:t>
            </w:r>
            <w:r w:rsidR="00CF42F8">
              <w:rPr>
                <w:sz w:val="20"/>
              </w:rPr>
              <w:t>ī</w:t>
            </w:r>
            <w:r>
              <w:rPr>
                <w:sz w:val="20"/>
              </w:rPr>
              <w:t>ga</w:t>
            </w:r>
          </w:p>
        </w:tc>
        <w:tc>
          <w:tcPr>
            <w:tcW w:w="2268" w:type="dxa"/>
          </w:tcPr>
          <w:p w:rsidR="00F35D2A" w:rsidRDefault="00CF42F8" w:rsidP="003423CC">
            <w:pPr>
              <w:rPr>
                <w:sz w:val="20"/>
              </w:rPr>
            </w:pPr>
            <w:r>
              <w:rPr>
                <w:sz w:val="20"/>
              </w:rPr>
              <w:t>Aptiekas vadītāja maiņa un iz</w:t>
            </w:r>
            <w:r w:rsidR="00337EF2">
              <w:rPr>
                <w:sz w:val="20"/>
              </w:rPr>
              <w:t xml:space="preserve">maiņas speciālās darbības </w:t>
            </w:r>
            <w:r w:rsidR="00E41B8F">
              <w:rPr>
                <w:sz w:val="20"/>
              </w:rPr>
              <w:t>nosacījumos</w:t>
            </w:r>
          </w:p>
          <w:p w:rsidR="00497D8A" w:rsidRPr="007050F7" w:rsidRDefault="00497D8A" w:rsidP="003423CC">
            <w:pPr>
              <w:rPr>
                <w:sz w:val="20"/>
              </w:rPr>
            </w:pPr>
            <w:r>
              <w:rPr>
                <w:sz w:val="20"/>
              </w:rPr>
              <w:t>(iepriekš APN-</w:t>
            </w:r>
            <w:r w:rsidR="00CF42F8">
              <w:rPr>
                <w:sz w:val="20"/>
              </w:rPr>
              <w:t>668/9</w:t>
            </w:r>
            <w:r>
              <w:rPr>
                <w:sz w:val="20"/>
              </w:rPr>
              <w:t>)</w:t>
            </w:r>
            <w:bookmarkStart w:id="1" w:name="_GoBack"/>
            <w:bookmarkEnd w:id="1"/>
          </w:p>
        </w:tc>
      </w:tr>
      <w:bookmarkEnd w:id="0"/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6D64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C09"/>
    <w:rsid w:val="00B41694"/>
    <w:rsid w:val="00B42AA0"/>
    <w:rsid w:val="00B43EFE"/>
    <w:rsid w:val="00B44278"/>
    <w:rsid w:val="00B44463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07D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2EC96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54EF0-3960-4672-8887-5521C604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76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09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37</cp:revision>
  <cp:lastPrinted>2015-11-04T12:50:00Z</cp:lastPrinted>
  <dcterms:created xsi:type="dcterms:W3CDTF">2019-03-04T07:23:00Z</dcterms:created>
  <dcterms:modified xsi:type="dcterms:W3CDTF">2019-10-08T08:25:00Z</dcterms:modified>
</cp:coreProperties>
</file>